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63AF" w14:textId="7F377083" w:rsidR="005025AB" w:rsidRDefault="411E85FF" w:rsidP="411E85FF">
      <w:pPr>
        <w:rPr>
          <w:rFonts w:asciiTheme="minorHAnsi" w:eastAsiaTheme="minorEastAsia" w:hAnsiTheme="minorHAnsi" w:cstheme="minorBidi"/>
          <w:sz w:val="32"/>
          <w:szCs w:val="32"/>
        </w:rPr>
      </w:pPr>
      <w:r w:rsidRPr="411E85FF">
        <w:rPr>
          <w:rFonts w:asciiTheme="minorHAnsi" w:eastAsiaTheme="minorEastAsia" w:hAnsiTheme="minorHAnsi" w:cstheme="minorBidi"/>
          <w:sz w:val="32"/>
          <w:szCs w:val="32"/>
        </w:rPr>
        <w:t xml:space="preserve">Mein Berufswahlportfolio hilft mir den gesamten Prozess meiner Berufsorientierung festzuhalten. Hier kann ich alle erworbenen Kompetenzen, Bescheinigungen über erbrachte Leistungen, durchgeführte Praktika und ehrenamtliche Tätigkeiten dokumentieren. Auch meine Stärken und Potenziale kann ich durch Selbstreflexion sowie Bewertung durch Lehrkräfte und externe Betreuungspersonen festhalten. Mein Berufswahlportfolio dient mir auch als Grundlage für meine Bewerbung um einen Praktikums- oder Ausbildungsplatz. </w:t>
      </w:r>
    </w:p>
    <w:p w14:paraId="0CE45A6A" w14:textId="77777777" w:rsidR="006B51D3" w:rsidRPr="006B51D3" w:rsidRDefault="006B51D3" w:rsidP="006B51D3">
      <w:pPr>
        <w:spacing w:line="240" w:lineRule="auto"/>
        <w:rPr>
          <w:rFonts w:eastAsiaTheme="minorEastAsia"/>
          <w:sz w:val="40"/>
          <w:szCs w:val="40"/>
        </w:rPr>
      </w:pPr>
    </w:p>
    <w:p w14:paraId="606D954A" w14:textId="77777777" w:rsidR="00C2003F" w:rsidRPr="00CB7216" w:rsidRDefault="00C2003F" w:rsidP="00BA4B43">
      <w:pPr>
        <w:rPr>
          <w:rFonts w:asciiTheme="minorHAnsi" w:hAnsiTheme="minorHAnsi" w:cstheme="minorHAnsi"/>
          <w:sz w:val="16"/>
          <w:szCs w:val="16"/>
        </w:rPr>
      </w:pPr>
    </w:p>
    <w:p w14:paraId="592FC3B5" w14:textId="55F3EA7D" w:rsidR="00BA4B43" w:rsidRPr="00CB7216" w:rsidRDefault="00BA4B43" w:rsidP="00BA04EB">
      <w:pPr>
        <w:spacing w:line="600" w:lineRule="auto"/>
        <w:rPr>
          <w:rFonts w:asciiTheme="minorHAnsi" w:hAnsiTheme="minorHAnsi" w:cstheme="minorHAnsi"/>
          <w:b/>
          <w:color w:val="ED7D31" w:themeColor="accent2"/>
          <w:sz w:val="36"/>
          <w:szCs w:val="36"/>
        </w:rPr>
      </w:pPr>
      <w:r w:rsidRPr="00CB7216">
        <w:rPr>
          <w:rFonts w:asciiTheme="minorHAnsi" w:hAnsiTheme="minorHAnsi" w:cstheme="minorHAnsi"/>
          <w:b/>
          <w:color w:val="ED7D31" w:themeColor="accent2"/>
          <w:sz w:val="36"/>
          <w:szCs w:val="36"/>
        </w:rPr>
        <w:t>1</w:t>
      </w:r>
      <w:r w:rsidR="00471230" w:rsidRPr="00CB7216">
        <w:rPr>
          <w:rFonts w:asciiTheme="minorHAnsi" w:hAnsiTheme="minorHAnsi" w:cstheme="minorHAnsi"/>
          <w:b/>
          <w:color w:val="ED7D31" w:themeColor="accent2"/>
          <w:sz w:val="36"/>
          <w:szCs w:val="36"/>
        </w:rPr>
        <w:t>.</w:t>
      </w:r>
      <w:r w:rsidR="00CB7216" w:rsidRPr="00CB7216">
        <w:rPr>
          <w:rFonts w:asciiTheme="minorHAnsi" w:hAnsiTheme="minorHAnsi" w:cstheme="minorHAnsi"/>
          <w:b/>
          <w:color w:val="ED7D31" w:themeColor="accent2"/>
          <w:sz w:val="36"/>
          <w:szCs w:val="36"/>
        </w:rPr>
        <w:t xml:space="preserve"> </w:t>
      </w:r>
      <w:r w:rsidRPr="00CB7216">
        <w:rPr>
          <w:rFonts w:asciiTheme="minorHAnsi" w:hAnsiTheme="minorHAnsi" w:cstheme="minorHAnsi"/>
          <w:b/>
          <w:color w:val="ED7D31" w:themeColor="accent2"/>
          <w:sz w:val="36"/>
          <w:szCs w:val="36"/>
        </w:rPr>
        <w:t xml:space="preserve">Organisatorisches </w:t>
      </w:r>
    </w:p>
    <w:p w14:paraId="474A1F5A" w14:textId="2155BF8B" w:rsidR="00BA4B43" w:rsidRPr="00CB7216" w:rsidRDefault="00BA4B43" w:rsidP="00BA04EB">
      <w:pPr>
        <w:spacing w:line="600" w:lineRule="auto"/>
        <w:rPr>
          <w:rFonts w:asciiTheme="minorHAnsi" w:hAnsiTheme="minorHAnsi" w:cstheme="minorHAnsi"/>
          <w:b/>
          <w:color w:val="ED7D31" w:themeColor="accent2"/>
          <w:sz w:val="36"/>
          <w:szCs w:val="36"/>
        </w:rPr>
      </w:pPr>
      <w:r w:rsidRPr="00CB7216">
        <w:rPr>
          <w:rFonts w:asciiTheme="minorHAnsi" w:hAnsiTheme="minorHAnsi" w:cstheme="minorHAnsi"/>
          <w:b/>
          <w:color w:val="ED7D31" w:themeColor="accent2"/>
          <w:sz w:val="36"/>
          <w:szCs w:val="36"/>
        </w:rPr>
        <w:t>2. Mein Profil</w:t>
      </w:r>
    </w:p>
    <w:p w14:paraId="65D7543D" w14:textId="6E4B9184" w:rsidR="0068182E" w:rsidRPr="00CB7216" w:rsidRDefault="00BA4B43" w:rsidP="00BA04EB">
      <w:pPr>
        <w:spacing w:line="600" w:lineRule="auto"/>
        <w:rPr>
          <w:rFonts w:asciiTheme="minorHAnsi" w:hAnsiTheme="minorHAnsi" w:cstheme="minorHAnsi"/>
          <w:b/>
          <w:color w:val="ED7D31" w:themeColor="accent2"/>
          <w:sz w:val="36"/>
          <w:szCs w:val="36"/>
        </w:rPr>
      </w:pPr>
      <w:r w:rsidRPr="00CB7216">
        <w:rPr>
          <w:rFonts w:asciiTheme="minorHAnsi" w:hAnsiTheme="minorHAnsi" w:cstheme="minorHAnsi"/>
          <w:b/>
          <w:color w:val="ED7D31" w:themeColor="accent2"/>
          <w:sz w:val="36"/>
          <w:szCs w:val="36"/>
        </w:rPr>
        <w:t>3. Berufe erkunden</w:t>
      </w:r>
    </w:p>
    <w:p w14:paraId="09AC1791" w14:textId="33DC5C1B" w:rsidR="00093CC8" w:rsidRPr="00CB7216" w:rsidRDefault="00BA4B43" w:rsidP="00BA04EB">
      <w:pPr>
        <w:spacing w:line="600" w:lineRule="auto"/>
        <w:rPr>
          <w:rFonts w:asciiTheme="minorHAnsi" w:hAnsiTheme="minorHAnsi" w:cstheme="minorHAnsi"/>
          <w:b/>
          <w:color w:val="ED7D31" w:themeColor="accent2"/>
          <w:sz w:val="36"/>
          <w:szCs w:val="36"/>
        </w:rPr>
      </w:pPr>
      <w:r w:rsidRPr="00CB7216">
        <w:rPr>
          <w:rFonts w:asciiTheme="minorHAnsi" w:hAnsiTheme="minorHAnsi" w:cstheme="minorHAnsi"/>
          <w:b/>
          <w:color w:val="ED7D31" w:themeColor="accent2"/>
          <w:sz w:val="36"/>
          <w:szCs w:val="36"/>
        </w:rPr>
        <w:t>4. Meine Bewerbungen</w:t>
      </w:r>
    </w:p>
    <w:p w14:paraId="74D0F10A" w14:textId="5947F5FE" w:rsidR="00BA4B43" w:rsidRPr="00CB7216" w:rsidRDefault="00BA4B43" w:rsidP="00BA04EB">
      <w:pPr>
        <w:spacing w:line="600" w:lineRule="auto"/>
        <w:rPr>
          <w:rFonts w:asciiTheme="minorHAnsi" w:hAnsiTheme="minorHAnsi" w:cstheme="minorHAnsi"/>
          <w:b/>
          <w:color w:val="ED7D31" w:themeColor="accent2"/>
          <w:sz w:val="36"/>
          <w:szCs w:val="36"/>
        </w:rPr>
      </w:pPr>
      <w:r w:rsidRPr="00CB7216">
        <w:rPr>
          <w:rFonts w:asciiTheme="minorHAnsi" w:hAnsiTheme="minorHAnsi" w:cstheme="minorHAnsi"/>
          <w:b/>
          <w:color w:val="ED7D31" w:themeColor="accent2"/>
          <w:sz w:val="36"/>
          <w:szCs w:val="36"/>
        </w:rPr>
        <w:t>5. Meine Praxiserfahrungen</w:t>
      </w:r>
    </w:p>
    <w:p w14:paraId="1B21B614" w14:textId="00E2DE5D" w:rsidR="00BA4B43" w:rsidRPr="00153A7D" w:rsidRDefault="00BA4B43" w:rsidP="00BA04EB">
      <w:pPr>
        <w:spacing w:line="600" w:lineRule="auto"/>
        <w:rPr>
          <w:rFonts w:asciiTheme="minorHAnsi" w:hAnsiTheme="minorHAnsi" w:cstheme="minorHAnsi"/>
          <w:b/>
          <w:color w:val="ED7D31" w:themeColor="accent2"/>
          <w:sz w:val="36"/>
          <w:szCs w:val="36"/>
        </w:rPr>
      </w:pPr>
      <w:r w:rsidRPr="00153A7D">
        <w:rPr>
          <w:rFonts w:asciiTheme="minorHAnsi" w:hAnsiTheme="minorHAnsi" w:cstheme="minorHAnsi"/>
          <w:b/>
          <w:color w:val="ED7D31" w:themeColor="accent2"/>
          <w:sz w:val="36"/>
          <w:szCs w:val="36"/>
        </w:rPr>
        <w:t xml:space="preserve">6. </w:t>
      </w:r>
      <w:r w:rsidR="0073089D" w:rsidRPr="00153A7D">
        <w:rPr>
          <w:rFonts w:asciiTheme="minorHAnsi" w:hAnsiTheme="minorHAnsi" w:cstheme="minorHAnsi"/>
          <w:b/>
          <w:color w:val="ED7D31" w:themeColor="accent2"/>
          <w:sz w:val="36"/>
          <w:szCs w:val="36"/>
        </w:rPr>
        <w:t xml:space="preserve">Meine </w:t>
      </w:r>
      <w:r w:rsidRPr="00153A7D">
        <w:rPr>
          <w:rFonts w:asciiTheme="minorHAnsi" w:hAnsiTheme="minorHAnsi" w:cstheme="minorHAnsi"/>
          <w:b/>
          <w:color w:val="ED7D31" w:themeColor="accent2"/>
          <w:sz w:val="36"/>
          <w:szCs w:val="36"/>
        </w:rPr>
        <w:t>Zertifikate</w:t>
      </w:r>
    </w:p>
    <w:p w14:paraId="585BEC6F" w14:textId="77777777" w:rsidR="00CD2C36" w:rsidRPr="00CB7216" w:rsidRDefault="00CD2C36" w:rsidP="00A257AF">
      <w:pPr>
        <w:rPr>
          <w:rFonts w:ascii="Arial Narrow" w:hAnsi="Arial Narrow"/>
        </w:rPr>
      </w:pPr>
    </w:p>
    <w:sectPr w:rsidR="00CD2C36" w:rsidRPr="00CB7216" w:rsidSect="00A257A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09D2" w14:textId="77777777" w:rsidR="002D2CAF" w:rsidRDefault="002D2CAF" w:rsidP="00E0111A">
      <w:pPr>
        <w:spacing w:line="240" w:lineRule="auto"/>
      </w:pPr>
      <w:r>
        <w:separator/>
      </w:r>
    </w:p>
  </w:endnote>
  <w:endnote w:type="continuationSeparator" w:id="0">
    <w:p w14:paraId="4160BDB3" w14:textId="77777777" w:rsidR="002D2CAF" w:rsidRDefault="002D2CAF" w:rsidP="00E0111A">
      <w:pPr>
        <w:spacing w:line="240" w:lineRule="auto"/>
      </w:pPr>
      <w:r>
        <w:continuationSeparator/>
      </w:r>
    </w:p>
  </w:endnote>
  <w:endnote w:type="continuationNotice" w:id="1">
    <w:p w14:paraId="1E4F8653" w14:textId="77777777" w:rsidR="002D2CAF" w:rsidRDefault="002D2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7506" w14:textId="77777777" w:rsidR="006B51D3" w:rsidRDefault="006B51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D488" w14:textId="36EF80B7" w:rsidR="007E5012" w:rsidRDefault="007E5012">
    <w:pPr>
      <w:pStyle w:val="Fuzeile"/>
      <w:jc w:val="right"/>
    </w:pPr>
    <w:r>
      <w:rPr>
        <w:noProof/>
      </w:rPr>
      <w:drawing>
        <wp:anchor distT="0" distB="0" distL="114300" distR="114300" simplePos="0" relativeHeight="251658240" behindDoc="1" locked="0" layoutInCell="1" allowOverlap="1" wp14:anchorId="43CFB371" wp14:editId="1223BD89">
          <wp:simplePos x="0" y="0"/>
          <wp:positionH relativeFrom="margin">
            <wp:align>left</wp:align>
          </wp:positionH>
          <wp:positionV relativeFrom="bottomMargin">
            <wp:posOffset>3810</wp:posOffset>
          </wp:positionV>
          <wp:extent cx="1092200" cy="43942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lping_Bildung_Logo_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439420"/>
                  </a:xfrm>
                  <a:prstGeom prst="rect">
                    <a:avLst/>
                  </a:prstGeom>
                </pic:spPr>
              </pic:pic>
            </a:graphicData>
          </a:graphic>
        </wp:anchor>
      </w:drawing>
    </w:r>
  </w:p>
  <w:p w14:paraId="5AF524B8" w14:textId="2C55D7E4" w:rsidR="007E5012" w:rsidRDefault="007E5012" w:rsidP="000B5272">
    <w:pPr>
      <w:pStyle w:val="Fuzeile"/>
      <w:tabs>
        <w:tab w:val="clear" w:pos="4536"/>
        <w:tab w:val="clear" w:pos="9072"/>
        <w:tab w:val="left" w:pos="1155"/>
      </w:tabs>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6CB3" w14:textId="77777777" w:rsidR="006B51D3" w:rsidRDefault="006B51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8FBB" w14:textId="77777777" w:rsidR="002D2CAF" w:rsidRDefault="002D2CAF" w:rsidP="00E0111A">
      <w:pPr>
        <w:spacing w:line="240" w:lineRule="auto"/>
      </w:pPr>
      <w:r>
        <w:separator/>
      </w:r>
    </w:p>
  </w:footnote>
  <w:footnote w:type="continuationSeparator" w:id="0">
    <w:p w14:paraId="3C3AC165" w14:textId="77777777" w:rsidR="002D2CAF" w:rsidRDefault="002D2CAF" w:rsidP="00E0111A">
      <w:pPr>
        <w:spacing w:line="240" w:lineRule="auto"/>
      </w:pPr>
      <w:r>
        <w:continuationSeparator/>
      </w:r>
    </w:p>
  </w:footnote>
  <w:footnote w:type="continuationNotice" w:id="1">
    <w:p w14:paraId="445B1333" w14:textId="77777777" w:rsidR="002D2CAF" w:rsidRDefault="002D2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90BE" w14:textId="77777777" w:rsidR="006B51D3" w:rsidRDefault="006B51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ED92" w14:textId="77777777" w:rsidR="007E5012" w:rsidRPr="00C14E32" w:rsidRDefault="007E5012">
    <w:pPr>
      <w:rPr>
        <w:sz w:val="40"/>
        <w:szCs w:val="40"/>
      </w:rPr>
    </w:pPr>
  </w:p>
  <w:tbl>
    <w:tblPr>
      <w:tblStyle w:val="Tabellenraster"/>
      <w:tblW w:w="4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222"/>
    </w:tblGrid>
    <w:tr w:rsidR="007E5012" w14:paraId="72416AD8" w14:textId="77777777" w:rsidTr="00EF15CC">
      <w:trPr>
        <w:trHeight w:val="1644"/>
      </w:trPr>
      <w:tc>
        <w:tcPr>
          <w:tcW w:w="4873" w:type="pct"/>
        </w:tcPr>
        <w:p w14:paraId="38E90C3C" w14:textId="194F4DA0" w:rsidR="007E5012" w:rsidRPr="00CB7216" w:rsidRDefault="007E5012" w:rsidP="00985AFC">
          <w:pPr>
            <w:rPr>
              <w:rFonts w:asciiTheme="minorHAnsi" w:hAnsiTheme="minorHAnsi" w:cstheme="minorHAnsi"/>
              <w:b/>
              <w:color w:val="ED7D31" w:themeColor="accent2"/>
              <w:sz w:val="56"/>
              <w:szCs w:val="56"/>
            </w:rPr>
          </w:pPr>
          <w:bookmarkStart w:id="0" w:name="_GoBack"/>
          <w:bookmarkEnd w:id="0"/>
          <w:r>
            <w:rPr>
              <w:rFonts w:asciiTheme="minorHAnsi" w:hAnsiTheme="minorHAnsi" w:cstheme="minorHAnsi"/>
              <w:b/>
              <w:color w:val="ED7D31" w:themeColor="accent2"/>
              <w:sz w:val="56"/>
              <w:szCs w:val="56"/>
            </w:rPr>
            <w:t>Mein Berufswahlportfolio</w:t>
          </w:r>
        </w:p>
        <w:p w14:paraId="2799496C" w14:textId="464854F5" w:rsidR="007E5012" w:rsidRPr="00F42733" w:rsidRDefault="007E5012" w:rsidP="00A257AF">
          <w:pPr>
            <w:pStyle w:val="Kopfzeile"/>
            <w:rPr>
              <w:rFonts w:cs="Arial"/>
              <w:caps/>
              <w:color w:val="4D4D4D"/>
              <w:sz w:val="18"/>
              <w:szCs w:val="18"/>
            </w:rPr>
          </w:pPr>
        </w:p>
      </w:tc>
      <w:tc>
        <w:tcPr>
          <w:tcW w:w="127" w:type="pct"/>
        </w:tcPr>
        <w:p w14:paraId="3EA2781F" w14:textId="77777777" w:rsidR="007E5012" w:rsidRPr="00F42733" w:rsidRDefault="007E5012" w:rsidP="00A257AF">
          <w:pPr>
            <w:pStyle w:val="Kopfzeile"/>
            <w:rPr>
              <w:rFonts w:cs="Arial"/>
              <w:caps/>
              <w:color w:val="4D4D4D"/>
            </w:rPr>
          </w:pPr>
        </w:p>
      </w:tc>
    </w:tr>
  </w:tbl>
  <w:p w14:paraId="52ACC77F" w14:textId="77777777" w:rsidR="007E5012" w:rsidRDefault="007E5012" w:rsidP="00A257AF">
    <w:pPr>
      <w:pStyle w:val="Kopfzeile"/>
      <w:tabs>
        <w:tab w:val="left" w:pos="18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6A8E" w14:textId="77777777" w:rsidR="006B51D3" w:rsidRDefault="006B51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947"/>
      </v:shape>
    </w:pict>
  </w:numPicBullet>
  <w:abstractNum w:abstractNumId="0" w15:restartNumberingAfterBreak="0">
    <w:nsid w:val="0A04629F"/>
    <w:multiLevelType w:val="hybridMultilevel"/>
    <w:tmpl w:val="03B6D1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7C1392"/>
    <w:multiLevelType w:val="hybridMultilevel"/>
    <w:tmpl w:val="D7F68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D6C1D"/>
    <w:multiLevelType w:val="hybridMultilevel"/>
    <w:tmpl w:val="7D686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A05D9"/>
    <w:multiLevelType w:val="hybridMultilevel"/>
    <w:tmpl w:val="E6946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3D51B1"/>
    <w:multiLevelType w:val="hybridMultilevel"/>
    <w:tmpl w:val="E4BCA3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EF1672"/>
    <w:multiLevelType w:val="hybridMultilevel"/>
    <w:tmpl w:val="493E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251AAA"/>
    <w:multiLevelType w:val="hybridMultilevel"/>
    <w:tmpl w:val="4AB8D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294C1A"/>
    <w:multiLevelType w:val="hybridMultilevel"/>
    <w:tmpl w:val="A23AF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4610E"/>
    <w:multiLevelType w:val="hybridMultilevel"/>
    <w:tmpl w:val="58563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BD5767"/>
    <w:multiLevelType w:val="hybridMultilevel"/>
    <w:tmpl w:val="DF3C94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34DE4"/>
    <w:multiLevelType w:val="hybridMultilevel"/>
    <w:tmpl w:val="B5C8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82675D"/>
    <w:multiLevelType w:val="hybridMultilevel"/>
    <w:tmpl w:val="29A27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E480C"/>
    <w:multiLevelType w:val="hybridMultilevel"/>
    <w:tmpl w:val="73088C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474BD9"/>
    <w:multiLevelType w:val="hybridMultilevel"/>
    <w:tmpl w:val="F5E29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50393"/>
    <w:multiLevelType w:val="hybridMultilevel"/>
    <w:tmpl w:val="9A5E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5D726F"/>
    <w:multiLevelType w:val="hybridMultilevel"/>
    <w:tmpl w:val="D5CA3A90"/>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6" w15:restartNumberingAfterBreak="0">
    <w:nsid w:val="7844238F"/>
    <w:multiLevelType w:val="hybridMultilevel"/>
    <w:tmpl w:val="B5287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1"/>
  </w:num>
  <w:num w:numId="5">
    <w:abstractNumId w:val="12"/>
  </w:num>
  <w:num w:numId="6">
    <w:abstractNumId w:val="0"/>
  </w:num>
  <w:num w:numId="7">
    <w:abstractNumId w:val="9"/>
  </w:num>
  <w:num w:numId="8">
    <w:abstractNumId w:val="5"/>
  </w:num>
  <w:num w:numId="9">
    <w:abstractNumId w:val="2"/>
  </w:num>
  <w:num w:numId="10">
    <w:abstractNumId w:val="16"/>
  </w:num>
  <w:num w:numId="11">
    <w:abstractNumId w:val="13"/>
  </w:num>
  <w:num w:numId="12">
    <w:abstractNumId w:val="14"/>
  </w:num>
  <w:num w:numId="13">
    <w:abstractNumId w:val="7"/>
  </w:num>
  <w:num w:numId="14">
    <w:abstractNumId w:val="10"/>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01"/>
    <w:rsid w:val="000144CC"/>
    <w:rsid w:val="00016E99"/>
    <w:rsid w:val="000249A3"/>
    <w:rsid w:val="00041D2C"/>
    <w:rsid w:val="00061B82"/>
    <w:rsid w:val="00077B6F"/>
    <w:rsid w:val="00082615"/>
    <w:rsid w:val="00093CC8"/>
    <w:rsid w:val="000B5272"/>
    <w:rsid w:val="000C59CE"/>
    <w:rsid w:val="00153A7D"/>
    <w:rsid w:val="0016635B"/>
    <w:rsid w:val="001730F9"/>
    <w:rsid w:val="001E7621"/>
    <w:rsid w:val="00217F21"/>
    <w:rsid w:val="00250083"/>
    <w:rsid w:val="0025565B"/>
    <w:rsid w:val="00282E70"/>
    <w:rsid w:val="002A1547"/>
    <w:rsid w:val="002A2FF9"/>
    <w:rsid w:val="002B6E66"/>
    <w:rsid w:val="002C779C"/>
    <w:rsid w:val="002D2CAF"/>
    <w:rsid w:val="002E0F39"/>
    <w:rsid w:val="003074D8"/>
    <w:rsid w:val="003311D0"/>
    <w:rsid w:val="00336FF9"/>
    <w:rsid w:val="00347E3C"/>
    <w:rsid w:val="00352BA0"/>
    <w:rsid w:val="00371B4C"/>
    <w:rsid w:val="003721A2"/>
    <w:rsid w:val="00432E32"/>
    <w:rsid w:val="00444B60"/>
    <w:rsid w:val="00456B26"/>
    <w:rsid w:val="00464A0B"/>
    <w:rsid w:val="00471230"/>
    <w:rsid w:val="004911DD"/>
    <w:rsid w:val="004972EF"/>
    <w:rsid w:val="004A0FF0"/>
    <w:rsid w:val="004B5FD2"/>
    <w:rsid w:val="004C1356"/>
    <w:rsid w:val="004D301D"/>
    <w:rsid w:val="004E0C32"/>
    <w:rsid w:val="004F3E03"/>
    <w:rsid w:val="004F7051"/>
    <w:rsid w:val="005025AB"/>
    <w:rsid w:val="00517F41"/>
    <w:rsid w:val="00520BF2"/>
    <w:rsid w:val="0052349D"/>
    <w:rsid w:val="005739D2"/>
    <w:rsid w:val="00581A18"/>
    <w:rsid w:val="005A1635"/>
    <w:rsid w:val="005A17AA"/>
    <w:rsid w:val="005F526B"/>
    <w:rsid w:val="006035D1"/>
    <w:rsid w:val="00604ABF"/>
    <w:rsid w:val="00630636"/>
    <w:rsid w:val="006415C4"/>
    <w:rsid w:val="0068182E"/>
    <w:rsid w:val="00691410"/>
    <w:rsid w:val="006B51D3"/>
    <w:rsid w:val="006F5753"/>
    <w:rsid w:val="0073089D"/>
    <w:rsid w:val="0076668D"/>
    <w:rsid w:val="00791A5F"/>
    <w:rsid w:val="00797001"/>
    <w:rsid w:val="007A194B"/>
    <w:rsid w:val="007A47A5"/>
    <w:rsid w:val="007E5012"/>
    <w:rsid w:val="007F4B23"/>
    <w:rsid w:val="00816EFE"/>
    <w:rsid w:val="00820688"/>
    <w:rsid w:val="00864497"/>
    <w:rsid w:val="0087427D"/>
    <w:rsid w:val="008812E9"/>
    <w:rsid w:val="008E026D"/>
    <w:rsid w:val="00964394"/>
    <w:rsid w:val="00985AFC"/>
    <w:rsid w:val="00987856"/>
    <w:rsid w:val="00995404"/>
    <w:rsid w:val="00A0508E"/>
    <w:rsid w:val="00A10972"/>
    <w:rsid w:val="00A13B09"/>
    <w:rsid w:val="00A13FA5"/>
    <w:rsid w:val="00A257AF"/>
    <w:rsid w:val="00A35AC2"/>
    <w:rsid w:val="00A536F9"/>
    <w:rsid w:val="00A727EB"/>
    <w:rsid w:val="00AF30BC"/>
    <w:rsid w:val="00B4045E"/>
    <w:rsid w:val="00B41641"/>
    <w:rsid w:val="00B50BB4"/>
    <w:rsid w:val="00B64CC2"/>
    <w:rsid w:val="00B808BC"/>
    <w:rsid w:val="00B9209A"/>
    <w:rsid w:val="00BA04EB"/>
    <w:rsid w:val="00BA3AE4"/>
    <w:rsid w:val="00BA4B43"/>
    <w:rsid w:val="00BD58A4"/>
    <w:rsid w:val="00C14E32"/>
    <w:rsid w:val="00C153F5"/>
    <w:rsid w:val="00C15C3F"/>
    <w:rsid w:val="00C2003F"/>
    <w:rsid w:val="00C65257"/>
    <w:rsid w:val="00C67968"/>
    <w:rsid w:val="00C7224B"/>
    <w:rsid w:val="00C73451"/>
    <w:rsid w:val="00C86CB4"/>
    <w:rsid w:val="00CB7216"/>
    <w:rsid w:val="00CD2C36"/>
    <w:rsid w:val="00CF2E95"/>
    <w:rsid w:val="00CF491F"/>
    <w:rsid w:val="00CF5CBA"/>
    <w:rsid w:val="00D67956"/>
    <w:rsid w:val="00DA6281"/>
    <w:rsid w:val="00DB7732"/>
    <w:rsid w:val="00DC5C05"/>
    <w:rsid w:val="00DC660F"/>
    <w:rsid w:val="00DE15F4"/>
    <w:rsid w:val="00E0111A"/>
    <w:rsid w:val="00E33BA5"/>
    <w:rsid w:val="00E57116"/>
    <w:rsid w:val="00E70C50"/>
    <w:rsid w:val="00E71F3D"/>
    <w:rsid w:val="00EE4371"/>
    <w:rsid w:val="00EE4EC7"/>
    <w:rsid w:val="00EF15CC"/>
    <w:rsid w:val="00EF4BA0"/>
    <w:rsid w:val="00F022A4"/>
    <w:rsid w:val="00F44050"/>
    <w:rsid w:val="00F63D15"/>
    <w:rsid w:val="00FB5852"/>
    <w:rsid w:val="00FC752F"/>
    <w:rsid w:val="00FD1635"/>
    <w:rsid w:val="411E85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416"/>
  <w15:chartTrackingRefBased/>
  <w15:docId w15:val="{D4928457-3584-4DAA-AF16-C4814B7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B43"/>
    <w:pPr>
      <w:spacing w:after="0" w:line="288"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001"/>
    <w:pPr>
      <w:ind w:left="720"/>
      <w:contextualSpacing/>
    </w:pPr>
  </w:style>
  <w:style w:type="paragraph" w:styleId="Sprechblasentext">
    <w:name w:val="Balloon Text"/>
    <w:basedOn w:val="Standard"/>
    <w:link w:val="SprechblasentextZchn"/>
    <w:uiPriority w:val="99"/>
    <w:semiHidden/>
    <w:unhideWhenUsed/>
    <w:rsid w:val="00336FF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6FF9"/>
    <w:rPr>
      <w:rFonts w:ascii="Segoe UI" w:hAnsi="Segoe UI" w:cs="Segoe UI"/>
      <w:sz w:val="18"/>
      <w:szCs w:val="18"/>
    </w:rPr>
  </w:style>
  <w:style w:type="paragraph" w:styleId="Kopfzeile">
    <w:name w:val="header"/>
    <w:basedOn w:val="Standard"/>
    <w:link w:val="KopfzeileZchn"/>
    <w:uiPriority w:val="99"/>
    <w:unhideWhenUsed/>
    <w:rsid w:val="00E011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0111A"/>
  </w:style>
  <w:style w:type="paragraph" w:styleId="Fuzeile">
    <w:name w:val="footer"/>
    <w:basedOn w:val="Standard"/>
    <w:link w:val="FuzeileZchn"/>
    <w:uiPriority w:val="99"/>
    <w:unhideWhenUsed/>
    <w:rsid w:val="00E011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0111A"/>
  </w:style>
  <w:style w:type="table" w:styleId="Tabellenraster">
    <w:name w:val="Table Grid"/>
    <w:basedOn w:val="NormaleTabelle"/>
    <w:uiPriority w:val="39"/>
    <w:rsid w:val="00E5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41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1232">
      <w:bodyDiv w:val="1"/>
      <w:marLeft w:val="0"/>
      <w:marRight w:val="0"/>
      <w:marTop w:val="0"/>
      <w:marBottom w:val="0"/>
      <w:divBdr>
        <w:top w:val="none" w:sz="0" w:space="0" w:color="auto"/>
        <w:left w:val="none" w:sz="0" w:space="0" w:color="auto"/>
        <w:bottom w:val="none" w:sz="0" w:space="0" w:color="auto"/>
        <w:right w:val="none" w:sz="0" w:space="0" w:color="auto"/>
      </w:divBdr>
    </w:div>
    <w:div w:id="248657930">
      <w:bodyDiv w:val="1"/>
      <w:marLeft w:val="0"/>
      <w:marRight w:val="0"/>
      <w:marTop w:val="0"/>
      <w:marBottom w:val="0"/>
      <w:divBdr>
        <w:top w:val="none" w:sz="0" w:space="0" w:color="auto"/>
        <w:left w:val="none" w:sz="0" w:space="0" w:color="auto"/>
        <w:bottom w:val="none" w:sz="0" w:space="0" w:color="auto"/>
        <w:right w:val="none" w:sz="0" w:space="0" w:color="auto"/>
      </w:divBdr>
    </w:div>
    <w:div w:id="435295940">
      <w:bodyDiv w:val="1"/>
      <w:marLeft w:val="0"/>
      <w:marRight w:val="0"/>
      <w:marTop w:val="0"/>
      <w:marBottom w:val="0"/>
      <w:divBdr>
        <w:top w:val="none" w:sz="0" w:space="0" w:color="auto"/>
        <w:left w:val="none" w:sz="0" w:space="0" w:color="auto"/>
        <w:bottom w:val="none" w:sz="0" w:space="0" w:color="auto"/>
        <w:right w:val="none" w:sz="0" w:space="0" w:color="auto"/>
      </w:divBdr>
    </w:div>
    <w:div w:id="1108739027">
      <w:bodyDiv w:val="1"/>
      <w:marLeft w:val="0"/>
      <w:marRight w:val="0"/>
      <w:marTop w:val="0"/>
      <w:marBottom w:val="0"/>
      <w:divBdr>
        <w:top w:val="none" w:sz="0" w:space="0" w:color="auto"/>
        <w:left w:val="none" w:sz="0" w:space="0" w:color="auto"/>
        <w:bottom w:val="none" w:sz="0" w:space="0" w:color="auto"/>
        <w:right w:val="none" w:sz="0" w:space="0" w:color="auto"/>
      </w:divBdr>
    </w:div>
    <w:div w:id="1925800663">
      <w:bodyDiv w:val="1"/>
      <w:marLeft w:val="0"/>
      <w:marRight w:val="0"/>
      <w:marTop w:val="0"/>
      <w:marBottom w:val="0"/>
      <w:divBdr>
        <w:top w:val="none" w:sz="0" w:space="0" w:color="auto"/>
        <w:left w:val="none" w:sz="0" w:space="0" w:color="auto"/>
        <w:bottom w:val="none" w:sz="0" w:space="0" w:color="auto"/>
        <w:right w:val="none" w:sz="0" w:space="0" w:color="auto"/>
      </w:divBdr>
    </w:div>
    <w:div w:id="1989358536">
      <w:bodyDiv w:val="1"/>
      <w:marLeft w:val="0"/>
      <w:marRight w:val="0"/>
      <w:marTop w:val="0"/>
      <w:marBottom w:val="0"/>
      <w:divBdr>
        <w:top w:val="none" w:sz="0" w:space="0" w:color="auto"/>
        <w:left w:val="none" w:sz="0" w:space="0" w:color="auto"/>
        <w:bottom w:val="none" w:sz="0" w:space="0" w:color="auto"/>
        <w:right w:val="none" w:sz="0" w:space="0" w:color="auto"/>
      </w:divBdr>
    </w:div>
    <w:div w:id="2058971247">
      <w:bodyDiv w:val="1"/>
      <w:marLeft w:val="0"/>
      <w:marRight w:val="0"/>
      <w:marTop w:val="0"/>
      <w:marBottom w:val="0"/>
      <w:divBdr>
        <w:top w:val="none" w:sz="0" w:space="0" w:color="auto"/>
        <w:left w:val="none" w:sz="0" w:space="0" w:color="auto"/>
        <w:bottom w:val="none" w:sz="0" w:space="0" w:color="auto"/>
        <w:right w:val="none" w:sz="0" w:space="0" w:color="auto"/>
      </w:divBdr>
    </w:div>
    <w:div w:id="2086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B4AA-40E4-4FD7-BF6B-E7A59B86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51</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Nolte</dc:creator>
  <cp:keywords/>
  <dc:description/>
  <cp:lastModifiedBy>Anastasia Tsanidou</cp:lastModifiedBy>
  <cp:revision>6</cp:revision>
  <cp:lastPrinted>2018-06-19T12:38:00Z</cp:lastPrinted>
  <dcterms:created xsi:type="dcterms:W3CDTF">2018-07-02T07:36:00Z</dcterms:created>
  <dcterms:modified xsi:type="dcterms:W3CDTF">2018-07-05T13:04:00Z</dcterms:modified>
</cp:coreProperties>
</file>